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B41" w:rsidRDefault="009D40B8" w:rsidP="00B61B41">
      <w:pPr>
        <w:spacing w:line="276" w:lineRule="auto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Sreda, 22</w:t>
      </w:r>
      <w:r w:rsidR="00B61B41" w:rsidRPr="009F36D1">
        <w:rPr>
          <w:rFonts w:cstheme="minorHAnsi"/>
          <w:i/>
          <w:u w:val="single"/>
        </w:rPr>
        <w:t xml:space="preserve">. </w:t>
      </w:r>
      <w:r w:rsidR="00B61B41">
        <w:rPr>
          <w:rFonts w:cstheme="minorHAnsi"/>
          <w:i/>
          <w:u w:val="single"/>
        </w:rPr>
        <w:t>4</w:t>
      </w:r>
      <w:r w:rsidR="00B61B41" w:rsidRPr="009F36D1">
        <w:rPr>
          <w:rFonts w:cstheme="minorHAnsi"/>
          <w:i/>
          <w:u w:val="single"/>
        </w:rPr>
        <w:t xml:space="preserve">. 2020, </w:t>
      </w:r>
      <w:r w:rsidR="00D37CBF">
        <w:rPr>
          <w:rFonts w:cstheme="minorHAnsi"/>
          <w:i/>
          <w:u w:val="single"/>
        </w:rPr>
        <w:t>pouk</w:t>
      </w:r>
      <w:r w:rsidR="004D3AA5">
        <w:rPr>
          <w:rFonts w:cstheme="minorHAnsi"/>
          <w:i/>
          <w:u w:val="single"/>
        </w:rPr>
        <w:t xml:space="preserve"> poteka po urniku</w:t>
      </w:r>
    </w:p>
    <w:p w:rsidR="001F542E" w:rsidRDefault="00D37CBF" w:rsidP="004D3AA5">
      <w:pPr>
        <w:pStyle w:val="ListParagraph"/>
        <w:numPr>
          <w:ilvl w:val="0"/>
          <w:numId w:val="5"/>
        </w:numPr>
        <w:spacing w:line="276" w:lineRule="auto"/>
        <w:rPr>
          <w:b/>
          <w:color w:val="FF0000"/>
        </w:rPr>
      </w:pPr>
      <w:r w:rsidRPr="004D3AA5">
        <w:rPr>
          <w:b/>
          <w:color w:val="FF0000"/>
        </w:rPr>
        <w:t>MAT:</w:t>
      </w:r>
    </w:p>
    <w:p w:rsidR="009D40B8" w:rsidRDefault="009D40B8" w:rsidP="009D40B8">
      <w:pPr>
        <w:pStyle w:val="ListParagraph"/>
        <w:numPr>
          <w:ilvl w:val="0"/>
          <w:numId w:val="7"/>
        </w:numPr>
        <w:spacing w:after="0"/>
        <w:rPr>
          <w:szCs w:val="28"/>
        </w:rPr>
      </w:pPr>
      <w:r w:rsidRPr="001705F7">
        <w:rPr>
          <w:szCs w:val="28"/>
        </w:rPr>
        <w:t>Seštevamo do 100.</w:t>
      </w:r>
    </w:p>
    <w:p w:rsidR="002115AF" w:rsidRPr="009D40B8" w:rsidRDefault="009D40B8" w:rsidP="002713AE">
      <w:pPr>
        <w:pStyle w:val="ListParagraph"/>
        <w:numPr>
          <w:ilvl w:val="0"/>
          <w:numId w:val="7"/>
        </w:numPr>
        <w:rPr>
          <w:szCs w:val="28"/>
        </w:rPr>
      </w:pPr>
      <w:r w:rsidRPr="001705F7">
        <w:rPr>
          <w:szCs w:val="28"/>
        </w:rPr>
        <w:t>Reši naloge v DZ, stran 6</w:t>
      </w:r>
      <w:r>
        <w:rPr>
          <w:szCs w:val="28"/>
        </w:rPr>
        <w:t>9</w:t>
      </w:r>
      <w:r w:rsidRPr="001705F7">
        <w:rPr>
          <w:szCs w:val="28"/>
        </w:rPr>
        <w:t xml:space="preserve">. Rešuj sam, </w:t>
      </w:r>
      <w:r>
        <w:rPr>
          <w:szCs w:val="28"/>
        </w:rPr>
        <w:t xml:space="preserve">naloge </w:t>
      </w:r>
      <w:r w:rsidRPr="001705F7">
        <w:rPr>
          <w:szCs w:val="28"/>
        </w:rPr>
        <w:t>preglej</w:t>
      </w:r>
      <w:r>
        <w:rPr>
          <w:szCs w:val="28"/>
        </w:rPr>
        <w:t xml:space="preserve"> </w:t>
      </w:r>
      <w:r w:rsidRPr="001705F7">
        <w:rPr>
          <w:szCs w:val="28"/>
        </w:rPr>
        <w:t xml:space="preserve">s pomočjo </w:t>
      </w:r>
      <w:proofErr w:type="spellStart"/>
      <w:r w:rsidRPr="001705F7">
        <w:rPr>
          <w:szCs w:val="28"/>
        </w:rPr>
        <w:t>stotička</w:t>
      </w:r>
      <w:proofErr w:type="spellEnd"/>
      <w:r w:rsidRPr="001705F7">
        <w:rPr>
          <w:szCs w:val="28"/>
        </w:rPr>
        <w:t>.</w:t>
      </w:r>
    </w:p>
    <w:p w:rsidR="009D40B8" w:rsidRDefault="009D40B8" w:rsidP="002713AE">
      <w:pPr>
        <w:spacing w:line="276" w:lineRule="auto"/>
      </w:pPr>
    </w:p>
    <w:p w:rsidR="00D37CBF" w:rsidRPr="004D3AA5" w:rsidRDefault="00D37CBF" w:rsidP="004D3AA5">
      <w:pPr>
        <w:pStyle w:val="ListParagraph"/>
        <w:numPr>
          <w:ilvl w:val="0"/>
          <w:numId w:val="5"/>
        </w:numPr>
        <w:spacing w:line="276" w:lineRule="auto"/>
        <w:rPr>
          <w:b/>
          <w:color w:val="FF0000"/>
        </w:rPr>
      </w:pPr>
      <w:r w:rsidRPr="004D3AA5">
        <w:rPr>
          <w:b/>
          <w:color w:val="FF0000"/>
        </w:rPr>
        <w:t>ŠPO:</w:t>
      </w:r>
    </w:p>
    <w:p w:rsidR="0069156E" w:rsidRDefault="0069156E" w:rsidP="00301C03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noProof/>
          <w:lang w:eastAsia="sl-SI"/>
        </w:rPr>
        <w:t>Naredi nekaj vaj za moč</w:t>
      </w:r>
      <w:r w:rsidR="002713AE">
        <w:rPr>
          <w:noProof/>
          <w:lang w:eastAsia="sl-SI"/>
        </w:rPr>
        <w:t>.</w:t>
      </w:r>
    </w:p>
    <w:p w:rsidR="00D37CBF" w:rsidRDefault="0069156E" w:rsidP="00301C03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noProof/>
          <w:lang w:eastAsia="sl-SI"/>
        </w:rPr>
        <w:t xml:space="preserve">Uteži lahko izdelaš iz dveh </w:t>
      </w:r>
      <w:r w:rsidR="00AA7E92">
        <w:rPr>
          <w:noProof/>
          <w:lang w:eastAsia="sl-SI"/>
        </w:rPr>
        <w:t>pollitr</w:t>
      </w:r>
      <w:r w:rsidR="002713AE">
        <w:rPr>
          <w:noProof/>
          <w:lang w:eastAsia="sl-SI"/>
        </w:rPr>
        <w:t>s</w:t>
      </w:r>
      <w:r w:rsidR="00AA7E92">
        <w:rPr>
          <w:noProof/>
          <w:lang w:eastAsia="sl-SI"/>
        </w:rPr>
        <w:t xml:space="preserve">kih </w:t>
      </w:r>
      <w:r>
        <w:rPr>
          <w:noProof/>
          <w:lang w:eastAsia="sl-SI"/>
        </w:rPr>
        <w:t>plastenk</w:t>
      </w:r>
      <w:r w:rsidR="00AA7E92">
        <w:rPr>
          <w:noProof/>
          <w:lang w:eastAsia="sl-SI"/>
        </w:rPr>
        <w:t>. Napolni ju z vodo.</w:t>
      </w:r>
    </w:p>
    <w:p w:rsidR="00AA7E92" w:rsidRDefault="00AA7E92" w:rsidP="00301C03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noProof/>
          <w:lang w:eastAsia="sl-SI"/>
        </w:rPr>
        <w:t>Uporabi ju pri različnih vajah.</w:t>
      </w:r>
    </w:p>
    <w:p w:rsidR="00AA7E92" w:rsidRDefault="00AA7E92" w:rsidP="00301C03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noProof/>
          <w:lang w:eastAsia="sl-SI"/>
        </w:rPr>
        <w:t>Nekaj primerov vaj: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1676"/>
        <w:gridCol w:w="1684"/>
        <w:gridCol w:w="1676"/>
        <w:gridCol w:w="1676"/>
      </w:tblGrid>
      <w:tr w:rsidR="002713AE" w:rsidTr="002713AE">
        <w:tc>
          <w:tcPr>
            <w:tcW w:w="1812" w:type="dxa"/>
          </w:tcPr>
          <w:p w:rsidR="002713AE" w:rsidRDefault="002713AE" w:rsidP="002713AE">
            <w:pPr>
              <w:spacing w:line="276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673268" cy="720000"/>
                  <wp:effectExtent l="0" t="0" r="0" b="4445"/>
                  <wp:docPr id="4" name="Picture 4" descr="C:\Users\marij\AppData\Local\Microsoft\Windows\INetCache\Content.MSO\16EE8A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j\AppData\Local\Microsoft\Windows\INetCache\Content.MSO\16EE8A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6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2713AE" w:rsidRDefault="002713AE" w:rsidP="002713AE">
            <w:pPr>
              <w:spacing w:line="276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720000" cy="720000"/>
                  <wp:effectExtent l="0" t="0" r="4445" b="4445"/>
                  <wp:docPr id="5" name="Picture 5" descr="C:\Users\marij\AppData\Local\Microsoft\Windows\INetCache\Content.MSO\CDEC7EF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j\AppData\Local\Microsoft\Windows\INetCache\Content.MSO\CDEC7EF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2713AE" w:rsidRDefault="002713AE" w:rsidP="002713AE">
            <w:pPr>
              <w:spacing w:line="276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742925" cy="720000"/>
                  <wp:effectExtent l="0" t="0" r="635" b="4445"/>
                  <wp:docPr id="6" name="Picture 6" descr="C:\Users\marij\AppData\Local\Microsoft\Windows\INetCache\Content.MSO\8D1343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j\AppData\Local\Microsoft\Windows\INetCache\Content.MSO\8D1343E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03"/>
                          <a:stretch/>
                        </pic:blipFill>
                        <pic:spPr bwMode="auto">
                          <a:xfrm>
                            <a:off x="0" y="0"/>
                            <a:ext cx="74292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2713AE" w:rsidRDefault="002713AE" w:rsidP="002713AE">
            <w:pPr>
              <w:spacing w:line="276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720000" cy="720000"/>
                  <wp:effectExtent l="0" t="0" r="4445" b="4445"/>
                  <wp:docPr id="7" name="Picture 7" descr="Cartoon Man And Woman Doing Dumbbell Exercise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rtoon Man And Woman Doing Dumbbell Exercise Royalty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2713AE" w:rsidRDefault="002713AE" w:rsidP="002713AE">
            <w:pPr>
              <w:spacing w:line="276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720000" cy="720000"/>
                  <wp:effectExtent l="0" t="0" r="4445" b="4445"/>
                  <wp:docPr id="8" name="Picture 8" descr="Cartoon man and woman doing alternate seated dumbbell pres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rtoon man and woman doing alternate seated dumbbell pres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56E" w:rsidRDefault="0069156E" w:rsidP="002713AE">
      <w:pPr>
        <w:spacing w:before="240" w:line="276" w:lineRule="auto"/>
      </w:pPr>
    </w:p>
    <w:p w:rsidR="004D3AA5" w:rsidRDefault="00D37CBF" w:rsidP="004D3AA5">
      <w:pPr>
        <w:pStyle w:val="ListParagraph"/>
        <w:numPr>
          <w:ilvl w:val="0"/>
          <w:numId w:val="5"/>
        </w:numPr>
        <w:spacing w:line="276" w:lineRule="auto"/>
        <w:rPr>
          <w:color w:val="FF0000"/>
        </w:rPr>
      </w:pPr>
      <w:r w:rsidRPr="004D3AA5">
        <w:rPr>
          <w:b/>
          <w:color w:val="FF0000"/>
        </w:rPr>
        <w:t>SLJ:</w:t>
      </w:r>
    </w:p>
    <w:p w:rsidR="00D37CBF" w:rsidRPr="004D3AA5" w:rsidRDefault="009D40B8" w:rsidP="004D3AA5">
      <w:pPr>
        <w:pStyle w:val="ListParagraph"/>
        <w:numPr>
          <w:ilvl w:val="0"/>
          <w:numId w:val="1"/>
        </w:numPr>
        <w:spacing w:line="276" w:lineRule="auto"/>
        <w:rPr>
          <w:color w:val="FF0000"/>
        </w:rPr>
      </w:pPr>
      <w:r>
        <w:t>Od doma do ribnika</w:t>
      </w:r>
      <w:r w:rsidR="004D3AA5">
        <w:t>, DZ</w:t>
      </w:r>
      <w:r w:rsidR="00D37CBF" w:rsidRPr="00D37CBF">
        <w:t xml:space="preserve"> str. </w:t>
      </w:r>
      <w:r>
        <w:t>42</w:t>
      </w:r>
      <w:r w:rsidR="00D37CBF" w:rsidRPr="00D37CBF">
        <w:t xml:space="preserve">, </w:t>
      </w:r>
      <w:r>
        <w:t>43</w:t>
      </w:r>
      <w:r w:rsidR="004D3AA5">
        <w:t>.</w:t>
      </w:r>
    </w:p>
    <w:p w:rsidR="00D37CBF" w:rsidRDefault="00D37CBF" w:rsidP="004D3AA5">
      <w:pPr>
        <w:pStyle w:val="ListParagraph"/>
        <w:numPr>
          <w:ilvl w:val="1"/>
          <w:numId w:val="1"/>
        </w:numPr>
        <w:spacing w:line="276" w:lineRule="auto"/>
      </w:pPr>
      <w:r w:rsidRPr="00D37CBF">
        <w:t>P</w:t>
      </w:r>
      <w:r w:rsidR="004D3AA5">
        <w:t xml:space="preserve">reberi besedilo </w:t>
      </w:r>
      <w:r w:rsidR="0069156E">
        <w:t>na strani 42</w:t>
      </w:r>
      <w:r w:rsidR="004D3AA5">
        <w:t>.</w:t>
      </w:r>
    </w:p>
    <w:p w:rsidR="00CA0840" w:rsidRDefault="0069156E" w:rsidP="002713AE">
      <w:pPr>
        <w:pStyle w:val="ListParagraph"/>
        <w:spacing w:line="276" w:lineRule="auto"/>
        <w:ind w:left="1440"/>
      </w:pPr>
      <w:r>
        <w:rPr>
          <w:noProof/>
          <w:lang w:eastAsia="sl-SI"/>
        </w:rPr>
        <w:drawing>
          <wp:inline distT="0" distB="0" distL="0" distR="0">
            <wp:extent cx="504245" cy="720000"/>
            <wp:effectExtent l="0" t="0" r="0" b="4445"/>
            <wp:docPr id="2" name="Picture 2" descr="C:\Users\marij\AppData\Local\Microsoft\Windows\INetCache\Content.MSO\EF685F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j\AppData\Local\Microsoft\Windows\INetCache\Content.MSO\EF685F1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3"/>
                    <a:stretch/>
                  </pic:blipFill>
                  <pic:spPr bwMode="auto">
                    <a:xfrm>
                      <a:off x="0" y="0"/>
                      <a:ext cx="50424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CBF" w:rsidRDefault="0069156E" w:rsidP="00CA0840">
      <w:pPr>
        <w:pStyle w:val="ListParagraph"/>
        <w:numPr>
          <w:ilvl w:val="1"/>
          <w:numId w:val="1"/>
        </w:numPr>
        <w:spacing w:line="276" w:lineRule="auto"/>
      </w:pPr>
      <w:r>
        <w:t>Rešo nalogo na strani 43.</w:t>
      </w:r>
    </w:p>
    <w:p w:rsidR="00827179" w:rsidRDefault="00827179" w:rsidP="002713AE">
      <w:pPr>
        <w:spacing w:line="276" w:lineRule="auto"/>
      </w:pPr>
    </w:p>
    <w:p w:rsidR="00D37CBF" w:rsidRPr="00CA0840" w:rsidRDefault="00D37CBF" w:rsidP="00CA0840">
      <w:pPr>
        <w:pStyle w:val="ListParagraph"/>
        <w:numPr>
          <w:ilvl w:val="0"/>
          <w:numId w:val="5"/>
        </w:numPr>
        <w:spacing w:line="276" w:lineRule="auto"/>
        <w:rPr>
          <w:b/>
          <w:color w:val="FF0000"/>
        </w:rPr>
      </w:pPr>
      <w:r w:rsidRPr="00CA0840">
        <w:rPr>
          <w:b/>
          <w:color w:val="FF0000"/>
        </w:rPr>
        <w:t>GUM:</w:t>
      </w:r>
    </w:p>
    <w:p w:rsidR="00CA0840" w:rsidRDefault="009D40B8" w:rsidP="00CA0840">
      <w:pPr>
        <w:pStyle w:val="ListParagraph"/>
        <w:numPr>
          <w:ilvl w:val="0"/>
          <w:numId w:val="1"/>
        </w:numPr>
        <w:spacing w:line="276" w:lineRule="auto"/>
      </w:pPr>
      <w:r>
        <w:t>Prelistaj glasbeni zvezek, izberi pesmico iz 2. razreda.</w:t>
      </w:r>
    </w:p>
    <w:p w:rsidR="00CA0840" w:rsidRDefault="009D40B8" w:rsidP="00CA0840">
      <w:pPr>
        <w:pStyle w:val="ListParagraph"/>
        <w:numPr>
          <w:ilvl w:val="0"/>
          <w:numId w:val="1"/>
        </w:numPr>
        <w:spacing w:line="276" w:lineRule="auto"/>
      </w:pPr>
      <w:r>
        <w:t xml:space="preserve">Pesmico večkrat </w:t>
      </w:r>
      <w:r w:rsidR="00AE2B14">
        <w:t>zapoj.</w:t>
      </w:r>
    </w:p>
    <w:p w:rsidR="009A6116" w:rsidRDefault="00AE2B14" w:rsidP="00CA0840">
      <w:pPr>
        <w:pStyle w:val="ListParagraph"/>
        <w:numPr>
          <w:ilvl w:val="0"/>
          <w:numId w:val="1"/>
        </w:numPr>
        <w:spacing w:line="276" w:lineRule="auto"/>
      </w:pPr>
      <w:r>
        <w:t>Lahko ustvariš ritmično spremljavo s kamenčki ali drugimi pripomočki.</w:t>
      </w:r>
    </w:p>
    <w:p w:rsidR="00827179" w:rsidRDefault="00827179" w:rsidP="00CA0840">
      <w:pPr>
        <w:pStyle w:val="ListParagraph"/>
        <w:numPr>
          <w:ilvl w:val="0"/>
          <w:numId w:val="1"/>
        </w:numPr>
        <w:spacing w:line="276" w:lineRule="auto"/>
      </w:pPr>
      <w:r>
        <w:t>Lahko zapoješ tudi katero drugo pesem s svojimi domačimi in tako ustvari</w:t>
      </w:r>
      <w:r w:rsidR="002713AE">
        <w:t>š</w:t>
      </w:r>
      <w:r>
        <w:t xml:space="preserve"> veselo razpoloženje v hiši, lahko zaigrate na instr</w:t>
      </w:r>
      <w:r w:rsidR="002713AE">
        <w:t xml:space="preserve">umente, ki jih imate ali si jih </w:t>
      </w:r>
      <w:r>
        <w:t>ustvarite iz palčk, kamenčkov, pokrovk, pribora v kovinski posodi. Lahko prižgete radio in zapl</w:t>
      </w:r>
      <w:r w:rsidR="002713AE">
        <w:t>ešete ob melodiji, ki se vrti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4179"/>
      </w:tblGrid>
      <w:tr w:rsidR="002713AE" w:rsidTr="002713AE">
        <w:tc>
          <w:tcPr>
            <w:tcW w:w="4531" w:type="dxa"/>
          </w:tcPr>
          <w:p w:rsidR="002713AE" w:rsidRDefault="002713AE" w:rsidP="002713AE">
            <w:pPr>
              <w:pStyle w:val="ListParagraph"/>
              <w:spacing w:line="276" w:lineRule="auto"/>
              <w:ind w:left="0"/>
              <w:jc w:val="right"/>
            </w:pPr>
            <w:r>
              <w:rPr>
                <w:rFonts w:ascii="Calibri" w:eastAsia="Calibri" w:hAnsi="Calibri"/>
                <w:noProof/>
                <w:lang w:eastAsia="sl-SI"/>
              </w:rPr>
              <w:drawing>
                <wp:inline distT="0" distB="0" distL="0" distR="0">
                  <wp:extent cx="690951" cy="720000"/>
                  <wp:effectExtent l="0" t="0" r="0" b="4445"/>
                  <wp:docPr id="1" name="Picture 1" descr="C:\Users\marij\AppData\Local\Microsoft\Windows\INetCache\Content.MSO\60AA352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j\AppData\Local\Microsoft\Windows\INetCache\Content.MSO\60AA352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2713AE" w:rsidRDefault="002713AE" w:rsidP="00E21302">
            <w:pPr>
              <w:pStyle w:val="ListParagraph"/>
              <w:spacing w:line="276" w:lineRule="auto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720000" cy="720000"/>
                  <wp:effectExtent l="0" t="0" r="4445" b="4445"/>
                  <wp:docPr id="3" name="Picture 3" descr="Mini Lid Banjos | Music crafts, Recycled crafts, Diy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i Lid Banjos | Music crafts, Recycled crafts, Diy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302" w:rsidRPr="00E21302" w:rsidRDefault="00E21302" w:rsidP="00C4746D">
      <w:pPr>
        <w:spacing w:before="240"/>
        <w:rPr>
          <w:rFonts w:ascii="Calibri" w:eastAsia="Calibri" w:hAnsi="Calibri" w:cs="Times New Roman"/>
          <w:b/>
          <w:color w:val="FF0000"/>
        </w:rPr>
      </w:pPr>
      <w:bookmarkStart w:id="0" w:name="_GoBack"/>
      <w:bookmarkEnd w:id="0"/>
    </w:p>
    <w:p w:rsidR="002713AE" w:rsidRPr="002713AE" w:rsidRDefault="002713AE" w:rsidP="002713AE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/>
          <w:color w:val="FF0000"/>
        </w:rPr>
      </w:pPr>
      <w:r w:rsidRPr="002713AE">
        <w:rPr>
          <w:rFonts w:ascii="Calibri" w:eastAsia="Calibri" w:hAnsi="Calibri" w:cs="Times New Roman"/>
          <w:b/>
          <w:color w:val="FF0000"/>
        </w:rPr>
        <w:t>SPO</w:t>
      </w:r>
    </w:p>
    <w:p w:rsidR="002713AE" w:rsidRDefault="00E21302" w:rsidP="002713AE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2. aprila je dan Zemlje.</w:t>
      </w:r>
    </w:p>
    <w:p w:rsidR="00E21302" w:rsidRPr="00E21302" w:rsidRDefault="00DC237A" w:rsidP="002713AE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 ta namen si oglej video, </w:t>
      </w:r>
      <w:r w:rsidR="001256CD">
        <w:rPr>
          <w:rFonts w:ascii="Calibri" w:eastAsia="Calibri" w:hAnsi="Calibri" w:cs="Times New Roman"/>
        </w:rPr>
        <w:t>dostopen na poslani povezavi</w:t>
      </w:r>
      <w:r w:rsidR="00E21302">
        <w:t>.</w:t>
      </w:r>
    </w:p>
    <w:p w:rsidR="00E21302" w:rsidRDefault="00E21302" w:rsidP="002713AE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Danes naredi nekaj dobrega za naš planet.</w:t>
      </w:r>
    </w:p>
    <w:p w:rsidR="00E21302" w:rsidRPr="00E21302" w:rsidRDefault="00E21302" w:rsidP="00E21302">
      <w:pPr>
        <w:jc w:val="center"/>
        <w:rPr>
          <w:rFonts w:ascii="Calibri" w:eastAsia="Calibri" w:hAnsi="Calibri" w:cs="Times New Roman"/>
        </w:rPr>
      </w:pPr>
      <w:r>
        <w:rPr>
          <w:noProof/>
          <w:lang w:eastAsia="sl-SI"/>
        </w:rPr>
        <w:drawing>
          <wp:inline distT="0" distB="0" distL="0" distR="0">
            <wp:extent cx="2137624" cy="1800000"/>
            <wp:effectExtent l="0" t="0" r="0" b="0"/>
            <wp:docPr id="9" name="Picture 9" descr="https://drava.info/wp-content/uploads/2020/04/danplanetazemlj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ava.info/wp-content/uploads/2020/04/danplanetazemlje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302" w:rsidRPr="00E21302" w:rsidRDefault="00E21302" w:rsidP="00E21302">
      <w:pPr>
        <w:rPr>
          <w:rFonts w:ascii="Calibri" w:eastAsia="Calibri" w:hAnsi="Calibri" w:cs="Times New Roman"/>
        </w:rPr>
      </w:pPr>
    </w:p>
    <w:p w:rsidR="009A6116" w:rsidRPr="009F36D1" w:rsidRDefault="009A6116" w:rsidP="009A611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ŽELIM TI</w:t>
      </w:r>
      <w:r w:rsidRPr="009F36D1">
        <w:rPr>
          <w:rFonts w:ascii="Calibri" w:eastAsia="Calibri" w:hAnsi="Calibri" w:cs="Times New Roman"/>
        </w:rPr>
        <w:t xml:space="preserve"> USPEŠEN DAN, PREDVSEM PA …</w:t>
      </w:r>
    </w:p>
    <w:p w:rsidR="009A6116" w:rsidRPr="009F36D1" w:rsidRDefault="009A6116" w:rsidP="009A6116">
      <w:pPr>
        <w:rPr>
          <w:rFonts w:ascii="Calibri" w:eastAsia="Calibri" w:hAnsi="Calibri" w:cs="Times New Roman"/>
        </w:rPr>
      </w:pPr>
    </w:p>
    <w:p w:rsidR="009A6116" w:rsidRPr="009F36D1" w:rsidRDefault="009A6116" w:rsidP="009A6116">
      <w:pPr>
        <w:rPr>
          <w:rFonts w:ascii="Calibri" w:eastAsia="Calibri" w:hAnsi="Calibri" w:cs="Times New Roman"/>
          <w:color w:val="FF0000"/>
          <w:sz w:val="36"/>
          <w:szCs w:val="36"/>
        </w:rPr>
      </w:pPr>
      <w:r>
        <w:rPr>
          <w:rFonts w:ascii="Calibri" w:eastAsia="Calibri" w:hAnsi="Calibri" w:cs="Times New Roman"/>
          <w:color w:val="FF0000"/>
          <w:sz w:val="36"/>
          <w:szCs w:val="36"/>
        </w:rPr>
        <w:t>BODI</w:t>
      </w:r>
      <w:r w:rsidRPr="009F36D1">
        <w:rPr>
          <w:rFonts w:ascii="Calibri" w:eastAsia="Calibri" w:hAnsi="Calibri" w:cs="Times New Roman"/>
          <w:color w:val="FF0000"/>
          <w:sz w:val="36"/>
          <w:szCs w:val="36"/>
        </w:rPr>
        <w:t xml:space="preserve"> DOMA!!!</w:t>
      </w:r>
    </w:p>
    <w:p w:rsidR="009A6116" w:rsidRPr="009F36D1" w:rsidRDefault="009A6116" w:rsidP="009A6116">
      <w:pPr>
        <w:rPr>
          <w:rFonts w:ascii="Calibri" w:eastAsia="Calibri" w:hAnsi="Calibri" w:cs="Times New Roman"/>
          <w:color w:val="FF0000"/>
          <w:szCs w:val="36"/>
        </w:rPr>
      </w:pPr>
    </w:p>
    <w:p w:rsidR="009A6116" w:rsidRPr="00CA0840" w:rsidRDefault="009A6116" w:rsidP="00CA0840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voja učiteljica.</w:t>
      </w:r>
    </w:p>
    <w:sectPr w:rsidR="009A6116" w:rsidRPr="00CA0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1F8"/>
    <w:multiLevelType w:val="hybridMultilevel"/>
    <w:tmpl w:val="174E4B62"/>
    <w:lvl w:ilvl="0" w:tplc="0358A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5BE0"/>
    <w:multiLevelType w:val="hybridMultilevel"/>
    <w:tmpl w:val="1D42AD5E"/>
    <w:lvl w:ilvl="0" w:tplc="B7887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6D92"/>
    <w:multiLevelType w:val="hybridMultilevel"/>
    <w:tmpl w:val="49349E2A"/>
    <w:lvl w:ilvl="0" w:tplc="337CA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D6A4B"/>
    <w:multiLevelType w:val="hybridMultilevel"/>
    <w:tmpl w:val="4E522ED6"/>
    <w:lvl w:ilvl="0" w:tplc="FD265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56449"/>
    <w:multiLevelType w:val="hybridMultilevel"/>
    <w:tmpl w:val="7DD853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80C26"/>
    <w:multiLevelType w:val="hybridMultilevel"/>
    <w:tmpl w:val="86F4C928"/>
    <w:lvl w:ilvl="0" w:tplc="C1544D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66E35"/>
    <w:multiLevelType w:val="hybridMultilevel"/>
    <w:tmpl w:val="6548DCA0"/>
    <w:lvl w:ilvl="0" w:tplc="A028A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43"/>
    <w:rsid w:val="00093221"/>
    <w:rsid w:val="001256CD"/>
    <w:rsid w:val="001F542E"/>
    <w:rsid w:val="002115AF"/>
    <w:rsid w:val="002713AE"/>
    <w:rsid w:val="002A61E4"/>
    <w:rsid w:val="002B01DE"/>
    <w:rsid w:val="00301C03"/>
    <w:rsid w:val="004D3AA5"/>
    <w:rsid w:val="004E63DF"/>
    <w:rsid w:val="005D22EA"/>
    <w:rsid w:val="00640E43"/>
    <w:rsid w:val="0069156E"/>
    <w:rsid w:val="00827179"/>
    <w:rsid w:val="009951FE"/>
    <w:rsid w:val="009A6116"/>
    <w:rsid w:val="009D40B8"/>
    <w:rsid w:val="00AA7E92"/>
    <w:rsid w:val="00AE2B14"/>
    <w:rsid w:val="00B57A47"/>
    <w:rsid w:val="00B61B41"/>
    <w:rsid w:val="00C4746D"/>
    <w:rsid w:val="00CA0840"/>
    <w:rsid w:val="00D07C44"/>
    <w:rsid w:val="00D37CBF"/>
    <w:rsid w:val="00DC237A"/>
    <w:rsid w:val="00E1427D"/>
    <w:rsid w:val="00E21302"/>
    <w:rsid w:val="00F8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3E94A-BE1D-4626-890B-0B88CC6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E43"/>
    <w:pPr>
      <w:ind w:left="720"/>
      <w:contextualSpacing/>
    </w:pPr>
  </w:style>
  <w:style w:type="table" w:styleId="TableGrid">
    <w:name w:val="Table Grid"/>
    <w:basedOn w:val="TableNormal"/>
    <w:uiPriority w:val="39"/>
    <w:rsid w:val="001F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21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6B60-EB33-4A06-96E3-0A0BD401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 Lorenčič</dc:creator>
  <cp:keywords/>
  <dc:description/>
  <cp:lastModifiedBy>Marija Lorenčič</cp:lastModifiedBy>
  <cp:revision>4</cp:revision>
  <dcterms:created xsi:type="dcterms:W3CDTF">2020-04-21T16:57:00Z</dcterms:created>
  <dcterms:modified xsi:type="dcterms:W3CDTF">2020-04-21T16:58:00Z</dcterms:modified>
</cp:coreProperties>
</file>